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2/2007 vom 6. November 2007</w:t>
      </w:r>
    </w:p>
    <w:p>
      <w:r>
        <w:t>GE Cour de justice, 2007-11-06, DE</w:t>
      </w:r>
    </w:p>
    <w:p>
      <w:r>
        <w:rPr>
          <w:b/>
        </w:rPr>
        <w:t xml:space="preserve">Quelle: </w:t>
      </w:r>
      <w:r>
        <w:t>https://mcp.opencaselaw.ch/entscheid/ge_gerichte_ATAS_1212_2007</w:t>
      </w:r>
    </w:p>
    <w:p>
      <w:r>
        <w:t>FR: GE_GERICHTE ATAS/1212/2007 du 6 novembre 2007</w:t>
      </w:r>
    </w:p>
    <w:p>
      <w:r>
        <w:t>IT: GE_GERICHTE ATAS/1212/2007 del 6 novembre 2007</w:t>
      </w:r>
    </w:p>
    <w:p>
      <w:pPr>
        <w:pStyle w:val="Heading2"/>
      </w:pPr>
      <w:r>
        <w:t>Volltext</w:t>
      </w:r>
    </w:p>
    <w:p>
      <w:r>
        <w:t>! "# #$</w:t>
      </w:r>
    </w:p>
    <w:p>
      <w:r>
        <w:t>%&amp;'()%'**( +%,','%'**( + + +</w:t>
      </w:r>
    </w:p>
    <w:p>
      <w:r>
        <w:t>- ' # ) ./- '**(</w:t>
      </w:r>
    </w:p>
    <w:p>
      <w:r>
        <w:t>!"#$% &amp; ' !"#"( )</w:t>
      </w:r>
    </w:p>
    <w:p>
      <w:r>
        <w:t>' *' ++ , ++&amp; -++ '+ *,./0*1#/% "#"" "" - +</w:t>
      </w:r>
    </w:p>
    <w:p>
      <w:r>
        <w:t>+ *'* 0* 2'030*%4##567</w:t>
      </w:r>
    </w:p>
    <w:p>
      <w:r>
        <w:t>!8'</w:t>
      </w:r>
    </w:p>
    <w:p>
      <w:r>
        <w:t>9(#/.9#44/ #9: 0+ "; ' 2' ' 20' =' * 0'! ?' ! "$/( * ' !"$/"' !*. "$$:; #; +&gt; 88'% ; /; D2D2 A Q R'&gt;8A ..44: K0'? ''* ='' * 02 8'!*B'*;%# 8!!'' ' 28!!'"/ &lt; #441J -KM! ''' * A' * 8* @0'?*0'*' 3*'''** 'M * E*' '! ' 2 8!!' 0' ? 0* 0' ? !*' A B * D'*; :# -; 0'!* ''E* * 0 = 0 ''* ?A!@0'? ?*E*'&lt; *HD? ;</w:t>
      </w:r>
    </w:p>
    <w:p>
      <w:r>
        <w:t>3'88 ='</w:t>
      </w:r>
    </w:p>
    <w:p>
      <w:r>
        <w:t>&amp;S 5</w:t>
      </w:r>
    </w:p>
    <w:p>
      <w:r>
        <w:t>'! *N</w:t>
      </w:r>
    </w:p>
    <w:p>
      <w:r>
        <w:t>2+</w:t>
      </w:r>
    </w:p>
    <w:p>
      <w:r>
        <w:t>0 8'0'!*''E*** 8 !B0'* ALHL88 8!!' ' 0'3'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